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8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4"/>
        <w:gridCol w:w="2266"/>
        <w:gridCol w:w="4468"/>
      </w:tblGrid>
      <w:tr w14:paraId="7F254183">
        <w:trPr>
          <w:trHeight w:val="3062" w:hRule="atLeast"/>
          <w:jc w:val="center"/>
        </w:trPr>
        <w:tc>
          <w:tcPr>
            <w:tcW w:w="4124" w:type="dxa"/>
          </w:tcPr>
          <w:p w14:paraId="7B99E034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Republica Moldova</w:t>
            </w:r>
          </w:p>
          <w:p w14:paraId="586A84F2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RAIOnul Sîngerei</w:t>
            </w:r>
          </w:p>
          <w:p w14:paraId="1C42EA1E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S. GRIGORĂUCA</w:t>
            </w:r>
          </w:p>
          <w:p w14:paraId="135503C2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GB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Consiliul Local,</w:t>
            </w:r>
          </w:p>
          <w:p w14:paraId="3C0ACD26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PRIMĂRIA COMUNEI</w:t>
            </w:r>
          </w:p>
          <w:p w14:paraId="64C0A76E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GRIGORĂUCA</w:t>
            </w:r>
          </w:p>
          <w:p w14:paraId="7DD1E7DF">
            <w:pPr>
              <w:shd w:val="clear" w:color="auto" w:fill="FFFFFF"/>
              <w:ind w:right="-113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md-6225</w:t>
            </w:r>
          </w:p>
          <w:p w14:paraId="36E48466">
            <w:pPr>
              <w:shd w:val="clear" w:color="auto" w:fill="FFFFFF"/>
              <w:ind w:right="-144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sz w:val="24"/>
                <w:szCs w:val="24"/>
                <w:lang w:val="zh-CN"/>
              </w:rPr>
              <w:t xml:space="preserve">tel/fax </w:t>
            </w:r>
            <w:r>
              <w:rPr>
                <w:b/>
                <w:caps/>
                <w:sz w:val="24"/>
                <w:szCs w:val="24"/>
                <w:lang w:val="zh-CN"/>
              </w:rPr>
              <w:t>0-262-51-6-80</w:t>
            </w:r>
          </w:p>
          <w:p w14:paraId="2C15FADA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grigoraucaprimaria@gmail.com" </w:instrText>
            </w:r>
            <w:r>
              <w:fldChar w:fldCharType="separate"/>
            </w:r>
            <w:r>
              <w:rPr>
                <w:rStyle w:val="7"/>
                <w:b/>
                <w:sz w:val="24"/>
                <w:szCs w:val="24"/>
                <w:lang w:val="zh-CN"/>
              </w:rPr>
              <w:t>grigoraucaprimaria@gmail.com</w:t>
            </w:r>
            <w:r>
              <w:rPr>
                <w:rStyle w:val="7"/>
                <w:b/>
                <w:sz w:val="24"/>
                <w:szCs w:val="24"/>
                <w:lang w:val="zh-CN"/>
              </w:rPr>
              <w:fldChar w:fldCharType="end"/>
            </w:r>
          </w:p>
          <w:p w14:paraId="4BAABA6A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primaria.grigorauca@apl.gov.md" </w:instrText>
            </w:r>
            <w:r>
              <w:fldChar w:fldCharType="separate"/>
            </w:r>
            <w:r>
              <w:rPr>
                <w:rStyle w:val="7"/>
                <w:b/>
                <w:sz w:val="24"/>
                <w:szCs w:val="24"/>
                <w:lang w:val="zh-CN"/>
              </w:rPr>
              <w:t>primaria.grigorauca@apl.gov.md</w:t>
            </w:r>
            <w:r>
              <w:rPr>
                <w:rStyle w:val="7"/>
                <w:b/>
                <w:sz w:val="24"/>
                <w:szCs w:val="24"/>
                <w:lang w:val="zh-CN"/>
              </w:rPr>
              <w:fldChar w:fldCharType="end"/>
            </w:r>
          </w:p>
          <w:p w14:paraId="515C174C">
            <w:pPr>
              <w:pStyle w:val="23"/>
              <w:jc w:val="center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9380</wp:posOffset>
                      </wp:positionV>
                      <wp:extent cx="6695440" cy="0"/>
                      <wp:effectExtent l="35560" t="32385" r="31750" b="34290"/>
                      <wp:wrapNone/>
                      <wp:docPr id="1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3" o:spid="_x0000_s1026" o:spt="20" style="position:absolute;left:0pt;margin-left:3.3pt;margin-top:9.4pt;height:0pt;width:527.2pt;z-index:251659264;mso-width-relative:page;mso-height-relative:page;" filled="f" stroked="t" coordsize="21600,21600" o:gfxdata="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MZ+GQdIAAAAIAQAADwAAAAAAAAABACAAAAAiAAAA&#10;ZHJzL2Rvd25yZXYueG1sUEsBAhQAFAAAAAgAh07iQBYIDX3UAQAAsQMAAA4AAAAAAAAAAQAgAAAA&#10;IQEAAGRycy9lMm9Eb2MueG1sUEsFBgAAAAAGAAYAWQEAAGcFAAAAAA==&#10;">
                      <v:fill on="f" focussize="0,0"/>
                      <v:stroke weight="4.5pt" color="#000000" linestyle="thickThin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2266" w:type="dxa"/>
          </w:tcPr>
          <w:p w14:paraId="6C502283">
            <w:pPr>
              <w:pStyle w:val="23"/>
              <w:rPr>
                <w:sz w:val="24"/>
                <w:szCs w:val="24"/>
                <w:lang w:val="zh-CN"/>
              </w:rPr>
            </w:pPr>
          </w:p>
          <w:p w14:paraId="2B39A951">
            <w:pPr>
              <w:pStyle w:val="23"/>
              <w:jc w:val="center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268605</wp:posOffset>
                  </wp:positionH>
                  <wp:positionV relativeFrom="line">
                    <wp:posOffset>-1270</wp:posOffset>
                  </wp:positionV>
                  <wp:extent cx="971550" cy="1143000"/>
                  <wp:effectExtent l="19050" t="0" r="0" b="0"/>
                  <wp:wrapSquare wrapText="bothSides"/>
                  <wp:docPr id="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8" w:type="dxa"/>
          </w:tcPr>
          <w:p w14:paraId="25EBCAEF">
            <w:pPr>
              <w:shd w:val="clear" w:color="auto" w:fill="FFFFFF"/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Республика Молдова</w:t>
            </w:r>
          </w:p>
          <w:p w14:paraId="252B50A8">
            <w:pPr>
              <w:shd w:val="clear" w:color="auto" w:fill="FFFFFF"/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РАЙОн Сынжерей</w:t>
            </w:r>
          </w:p>
          <w:p w14:paraId="04F2A23C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. григорэука</w:t>
            </w:r>
          </w:p>
          <w:p w14:paraId="221E7BD1">
            <w:pPr>
              <w:shd w:val="clear" w:color="auto" w:fill="FFFFFF"/>
              <w:tabs>
                <w:tab w:val="left" w:pos="0"/>
                <w:tab w:val="left" w:pos="915"/>
                <w:tab w:val="center" w:pos="2075"/>
              </w:tabs>
              <w:ind w:right="-95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</w:rPr>
              <w:t>Местный Совет</w:t>
            </w:r>
            <w:r>
              <w:rPr>
                <w:b/>
                <w:caps/>
                <w:sz w:val="24"/>
                <w:szCs w:val="24"/>
                <w:lang w:val="zh-CN"/>
              </w:rPr>
              <w:t>,</w:t>
            </w:r>
          </w:p>
          <w:p w14:paraId="276C146B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римэрия комМУНЫ</w:t>
            </w:r>
          </w:p>
          <w:p w14:paraId="762324B2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григорэука</w:t>
            </w:r>
          </w:p>
          <w:p w14:paraId="145D0C0E">
            <w:pPr>
              <w:shd w:val="clear" w:color="auto" w:fill="FFFFFF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md-6225</w:t>
            </w:r>
          </w:p>
          <w:p w14:paraId="09795399">
            <w:pPr>
              <w:shd w:val="clear" w:color="auto" w:fill="FFFFFF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sz w:val="24"/>
                <w:szCs w:val="24"/>
              </w:rPr>
              <w:t>тел</w:t>
            </w:r>
            <w:r>
              <w:rPr>
                <w:b/>
                <w:sz w:val="24"/>
                <w:szCs w:val="24"/>
                <w:lang w:val="zh-CN"/>
              </w:rPr>
              <w:t>/</w:t>
            </w:r>
            <w:r>
              <w:rPr>
                <w:b/>
                <w:sz w:val="24"/>
                <w:szCs w:val="24"/>
              </w:rPr>
              <w:t>факс</w:t>
            </w:r>
            <w:r>
              <w:rPr>
                <w:b/>
                <w:sz w:val="24"/>
                <w:szCs w:val="24"/>
                <w:lang w:val="zh-CN"/>
              </w:rPr>
              <w:t xml:space="preserve"> </w:t>
            </w:r>
            <w:r>
              <w:rPr>
                <w:b/>
                <w:caps/>
                <w:sz w:val="24"/>
                <w:szCs w:val="24"/>
                <w:lang w:val="zh-CN"/>
              </w:rPr>
              <w:t>0-262-51-6-80</w:t>
            </w:r>
          </w:p>
          <w:p w14:paraId="6BF0DF23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grigoraucaprimaria@gmail.com" </w:instrText>
            </w:r>
            <w:r>
              <w:fldChar w:fldCharType="separate"/>
            </w:r>
            <w:r>
              <w:rPr>
                <w:rStyle w:val="7"/>
                <w:b/>
                <w:sz w:val="24"/>
                <w:szCs w:val="24"/>
                <w:lang w:val="zh-CN"/>
              </w:rPr>
              <w:t>grigoraucaprimaria@gmail.com</w:t>
            </w:r>
            <w:r>
              <w:rPr>
                <w:rStyle w:val="7"/>
                <w:b/>
                <w:sz w:val="24"/>
                <w:szCs w:val="24"/>
                <w:lang w:val="zh-CN"/>
              </w:rPr>
              <w:fldChar w:fldCharType="end"/>
            </w:r>
          </w:p>
          <w:p w14:paraId="064F7491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primaria.grigorauca@apl.gov.md" </w:instrText>
            </w:r>
            <w:r>
              <w:fldChar w:fldCharType="separate"/>
            </w:r>
            <w:r>
              <w:rPr>
                <w:rStyle w:val="7"/>
                <w:b/>
                <w:sz w:val="24"/>
                <w:szCs w:val="24"/>
                <w:lang w:val="zh-CN"/>
              </w:rPr>
              <w:t>primaria.grigorauca@apl.gov.md</w:t>
            </w:r>
            <w:r>
              <w:rPr>
                <w:rStyle w:val="7"/>
                <w:b/>
                <w:sz w:val="24"/>
                <w:szCs w:val="24"/>
                <w:lang w:val="zh-CN"/>
              </w:rPr>
              <w:fldChar w:fldCharType="end"/>
            </w:r>
          </w:p>
          <w:p w14:paraId="108F8FE5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</w:p>
          <w:p w14:paraId="527BE4DD">
            <w:pPr>
              <w:pStyle w:val="23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390A1636">
            <w:pPr>
              <w:pStyle w:val="23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3CD37EDA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D E C I Z I E Nr. 01/10</w:t>
      </w:r>
    </w:p>
    <w:p w14:paraId="13C1BE4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ro-RO"/>
        </w:rPr>
        <w:t xml:space="preserve">din </w:t>
      </w:r>
      <w:r>
        <w:rPr>
          <w:b/>
          <w:sz w:val="32"/>
          <w:szCs w:val="32"/>
          <w:lang w:val="zh-CN"/>
        </w:rPr>
        <w:t>25</w:t>
      </w:r>
      <w:r>
        <w:rPr>
          <w:rFonts w:hint="default"/>
          <w:b/>
          <w:sz w:val="32"/>
          <w:szCs w:val="32"/>
          <w:lang/>
        </w:rPr>
        <w:t xml:space="preserve"> martie</w:t>
      </w:r>
      <w:r>
        <w:rPr>
          <w:b/>
          <w:sz w:val="32"/>
          <w:szCs w:val="32"/>
          <w:lang w:val="ro-RO"/>
        </w:rPr>
        <w:t xml:space="preserve"> 202</w:t>
      </w:r>
      <w:r>
        <w:rPr>
          <w:b/>
          <w:sz w:val="32"/>
          <w:szCs w:val="32"/>
          <w:lang w:val="en-US"/>
        </w:rPr>
        <w:t>6</w:t>
      </w:r>
    </w:p>
    <w:p w14:paraId="1C0F681E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.</w:t>
      </w:r>
      <w:r>
        <w:rPr>
          <w:rFonts w:hint="default"/>
          <w:b/>
          <w:sz w:val="32"/>
          <w:szCs w:val="32"/>
          <w:lang/>
        </w:rPr>
        <w:t xml:space="preserve"> </w:t>
      </w:r>
      <w:r>
        <w:rPr>
          <w:b/>
          <w:sz w:val="32"/>
          <w:szCs w:val="32"/>
          <w:lang w:val="en-US"/>
        </w:rPr>
        <w:t>Grigorăuca</w:t>
      </w:r>
    </w:p>
    <w:p w14:paraId="5E6060CC">
      <w:pPr>
        <w:pStyle w:val="3"/>
        <w:rPr>
          <w:b w:val="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,, Cu privire la selectarea străzilor pentru instalarea iluminatului stradal</w:t>
      </w:r>
    </w:p>
    <w:p w14:paraId="13671093">
      <w:pPr>
        <w:ind w:firstLine="113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În conformitate cu Constituţia R.M., în temeiul art. 5(3) din Legea drumurilor nr. 509/1995 cu modificările ulterioare; Legii nr. 100/2017, cu privire la actele normative, art. 4(1) lit. (d) din Legea privind descentralizarea administrativă nr. 435/2006; art. 14 alin. 2 lit. f) din Legea privind administrația publică locală nr. 436/2006, conform cererilor cetăţenilor, în temeiul necesităţii identificării străzilor pentru instalarea iluminatului stradal,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decizia consiliului nr. 05/11 din 16.12.2025 ,,Cu privire la aprobarea bugetului primăriei pe anul 2026, în a doua lectură”, conform planului de  achiziții</w:t>
      </w:r>
      <w:r>
        <w:rPr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siliul comunal</w:t>
      </w:r>
    </w:p>
    <w:p w14:paraId="2F3E4BA8">
      <w:pPr>
        <w:ind w:firstLine="1134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 E C I D E :</w:t>
      </w:r>
    </w:p>
    <w:p w14:paraId="767A8210">
      <w:pPr>
        <w:jc w:val="both"/>
        <w:rPr>
          <w:sz w:val="28"/>
          <w:szCs w:val="28"/>
          <w:lang w:val="en-US"/>
        </w:rPr>
      </w:pPr>
    </w:p>
    <w:p w14:paraId="71D28CF4">
      <w:pPr>
        <w:pStyle w:val="18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 aprobă străzile din comuna Grigorăuca, care urmează a fi instalat iluminatul stradal în anul 2026 conform anexei nr.1.</w:t>
      </w:r>
    </w:p>
    <w:p w14:paraId="7051BA4E">
      <w:pPr>
        <w:pStyle w:val="18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rsa  de acoperire  bugetul local pentru anul 2026.</w:t>
      </w:r>
    </w:p>
    <w:p w14:paraId="3D6DAFD6">
      <w:pPr>
        <w:pStyle w:val="18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 aprobă comisia pentru monitorizarea lucrărilor de reparaţie a drumurilor selectate, după cum urmează:</w:t>
      </w:r>
    </w:p>
    <w:p w14:paraId="04D715A1">
      <w:pPr>
        <w:pStyle w:val="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jevschi Anatoli</w:t>
      </w:r>
      <w:r>
        <w:rPr>
          <w:rFonts w:hint="default"/>
          <w:sz w:val="28"/>
          <w:szCs w:val="28"/>
          <w:lang/>
        </w:rPr>
        <w:t xml:space="preserve"> </w:t>
      </w:r>
      <w:r>
        <w:rPr>
          <w:sz w:val="28"/>
          <w:szCs w:val="28"/>
          <w:lang w:val="en-US"/>
        </w:rPr>
        <w:t>- primarul comunei Grigorăuca;</w:t>
      </w:r>
    </w:p>
    <w:p w14:paraId="748230DA">
      <w:pPr>
        <w:jc w:val="both"/>
        <w:rPr>
          <w:rFonts w:hint="default"/>
          <w:sz w:val="28"/>
          <w:szCs w:val="28"/>
          <w:lang/>
        </w:rPr>
      </w:pPr>
      <w:r>
        <w:rPr>
          <w:sz w:val="28"/>
          <w:szCs w:val="28"/>
          <w:lang w:val="en-US"/>
        </w:rPr>
        <w:t xml:space="preserve">          Herghelijiu Pavel</w:t>
      </w:r>
      <w:r>
        <w:rPr>
          <w:rFonts w:hint="default"/>
          <w:sz w:val="28"/>
          <w:szCs w:val="28"/>
          <w:lang/>
        </w:rPr>
        <w:t xml:space="preserve"> </w:t>
      </w:r>
      <w:r>
        <w:rPr>
          <w:sz w:val="28"/>
          <w:szCs w:val="28"/>
          <w:lang w:val="en-US"/>
        </w:rPr>
        <w:t>- consilier local</w:t>
      </w:r>
      <w:r>
        <w:rPr>
          <w:rFonts w:hint="default"/>
          <w:sz w:val="28"/>
          <w:szCs w:val="28"/>
          <w:lang/>
        </w:rPr>
        <w:t>;</w:t>
      </w:r>
    </w:p>
    <w:p w14:paraId="7DADF7AB">
      <w:pPr>
        <w:pStyle w:val="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lnic Mihail</w:t>
      </w:r>
      <w:r>
        <w:rPr>
          <w:rFonts w:hint="default"/>
          <w:sz w:val="28"/>
          <w:szCs w:val="28"/>
          <w:lang/>
        </w:rPr>
        <w:t xml:space="preserve"> </w:t>
      </w:r>
      <w:r>
        <w:rPr>
          <w:sz w:val="28"/>
          <w:szCs w:val="28"/>
          <w:lang w:val="en-US"/>
        </w:rPr>
        <w:t>- consilier local.</w:t>
      </w:r>
    </w:p>
    <w:p w14:paraId="5524545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4. Prezenta decizie  se aduce la cunoştinţa publică cu posibilitatea contestării în instanţă de contencios administrativ, judecătoria Bălţi cu sediul str. Hotinului 43, în termen de 30 zile. </w:t>
      </w:r>
    </w:p>
    <w:p w14:paraId="414B4BAE">
      <w:pPr>
        <w:pStyle w:val="3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5. Controlul asupra executării prezentei decizii se pune în sarcina comisiei consultative pentru problemele sociale, ecologie şi construcţii.</w:t>
      </w:r>
    </w:p>
    <w:p w14:paraId="12805AE8">
      <w:pPr>
        <w:pStyle w:val="18"/>
        <w:jc w:val="both"/>
        <w:rPr>
          <w:sz w:val="28"/>
          <w:szCs w:val="28"/>
          <w:lang w:val="en-US"/>
        </w:rPr>
      </w:pPr>
    </w:p>
    <w:p w14:paraId="2270F06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resedintele sedintei                                                       </w:t>
      </w:r>
    </w:p>
    <w:p w14:paraId="599A21A8">
      <w:pPr>
        <w:rPr>
          <w:b/>
          <w:sz w:val="28"/>
          <w:szCs w:val="28"/>
          <w:lang w:val="en-US"/>
        </w:rPr>
      </w:pPr>
    </w:p>
    <w:p w14:paraId="34160DDE">
      <w:pPr>
        <w:rPr>
          <w:b/>
          <w:sz w:val="28"/>
          <w:szCs w:val="28"/>
          <w:lang w:val="en-US"/>
        </w:rPr>
      </w:pPr>
    </w:p>
    <w:p w14:paraId="7C89DC7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ecretarul consiliului                                                     </w:t>
      </w:r>
    </w:p>
    <w:p w14:paraId="5D19FD19">
      <w:pPr>
        <w:rPr>
          <w:b/>
          <w:sz w:val="28"/>
          <w:szCs w:val="28"/>
          <w:lang w:val="en-US"/>
        </w:rPr>
      </w:pPr>
    </w:p>
    <w:p w14:paraId="570717E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</w:t>
      </w:r>
    </w:p>
    <w:p w14:paraId="6A32E414">
      <w:pPr>
        <w:rPr>
          <w:b/>
          <w:sz w:val="28"/>
          <w:szCs w:val="28"/>
          <w:lang w:val="en-US"/>
        </w:rPr>
      </w:pPr>
    </w:p>
    <w:p w14:paraId="27043EE1">
      <w:pPr>
        <w:jc w:val="right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 </w:t>
      </w:r>
      <w:r>
        <w:rPr>
          <w:sz w:val="28"/>
          <w:szCs w:val="28"/>
          <w:lang w:val="en-US"/>
        </w:rPr>
        <w:t>A</w:t>
      </w:r>
      <w:r>
        <w:rPr>
          <w:rFonts w:hint="default"/>
          <w:sz w:val="28"/>
          <w:szCs w:val="28"/>
          <w:lang/>
        </w:rPr>
        <w:t>nexa</w:t>
      </w:r>
      <w:r>
        <w:rPr>
          <w:sz w:val="28"/>
          <w:szCs w:val="28"/>
          <w:lang w:val="en-US"/>
        </w:rPr>
        <w:t xml:space="preserve"> nr.</w:t>
      </w:r>
      <w:r>
        <w:rPr>
          <w:rFonts w:hint="default"/>
          <w:sz w:val="28"/>
          <w:szCs w:val="28"/>
          <w:lang/>
        </w:rPr>
        <w:t xml:space="preserve"> </w:t>
      </w:r>
      <w:r>
        <w:rPr>
          <w:sz w:val="28"/>
          <w:szCs w:val="28"/>
          <w:lang w:val="en-US"/>
        </w:rPr>
        <w:t>1</w:t>
      </w:r>
    </w:p>
    <w:p w14:paraId="4BD343B2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la decizia nr.</w:t>
      </w:r>
      <w:r>
        <w:rPr>
          <w:rFonts w:hint="default"/>
          <w:sz w:val="28"/>
          <w:szCs w:val="28"/>
          <w:lang/>
        </w:rPr>
        <w:t xml:space="preserve"> </w:t>
      </w:r>
      <w:r>
        <w:rPr>
          <w:sz w:val="28"/>
          <w:szCs w:val="28"/>
          <w:lang w:val="en-US"/>
        </w:rPr>
        <w:t xml:space="preserve">01/10 din 25.03.2026 </w:t>
      </w:r>
    </w:p>
    <w:p w14:paraId="27BD3790">
      <w:pPr>
        <w:rPr>
          <w:b/>
          <w:sz w:val="28"/>
          <w:szCs w:val="28"/>
          <w:lang w:val="en-US"/>
        </w:rPr>
      </w:pPr>
    </w:p>
    <w:p w14:paraId="342DB4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</w:t>
      </w:r>
    </w:p>
    <w:p w14:paraId="3969703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STA</w:t>
      </w:r>
    </w:p>
    <w:p w14:paraId="5D0D98B5">
      <w:pPr>
        <w:rPr>
          <w:b/>
          <w:sz w:val="28"/>
          <w:szCs w:val="28"/>
          <w:lang w:val="en-US"/>
        </w:rPr>
      </w:pPr>
    </w:p>
    <w:p w14:paraId="1A8B9C3F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14:paraId="10B22BC3">
      <w:pPr>
        <w:pStyle w:val="1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s.Grigorăuca</w:t>
      </w:r>
    </w:p>
    <w:p w14:paraId="65DF1802">
      <w:pPr>
        <w:pStyle w:val="18"/>
        <w:rPr>
          <w:b/>
          <w:sz w:val="28"/>
          <w:szCs w:val="28"/>
          <w:lang w:val="en-US"/>
        </w:rPr>
      </w:pPr>
    </w:p>
    <w:p w14:paraId="0617E4A0">
      <w:pPr>
        <w:rPr>
          <w:b/>
          <w:sz w:val="28"/>
          <w:szCs w:val="28"/>
          <w:lang w:val="en-US"/>
        </w:rPr>
      </w:pPr>
    </w:p>
    <w:p w14:paraId="75EC782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14:paraId="75895225">
      <w:pPr>
        <w:pStyle w:val="18"/>
        <w:rPr>
          <w:b/>
          <w:sz w:val="28"/>
          <w:szCs w:val="28"/>
          <w:lang w:val="en-US"/>
        </w:rPr>
      </w:pPr>
    </w:p>
    <w:p w14:paraId="6F75680A">
      <w:pPr>
        <w:pStyle w:val="18"/>
        <w:rPr>
          <w:b/>
          <w:sz w:val="28"/>
          <w:szCs w:val="28"/>
          <w:lang w:val="en-US"/>
        </w:rPr>
      </w:pPr>
    </w:p>
    <w:p w14:paraId="49A81C49">
      <w:pPr>
        <w:pStyle w:val="18"/>
        <w:rPr>
          <w:b/>
          <w:sz w:val="28"/>
          <w:szCs w:val="28"/>
          <w:lang w:val="en-US"/>
        </w:rPr>
      </w:pPr>
    </w:p>
    <w:p w14:paraId="2095018A">
      <w:pPr>
        <w:rPr>
          <w:b/>
          <w:sz w:val="28"/>
          <w:szCs w:val="28"/>
          <w:lang w:val="en-US"/>
        </w:rPr>
      </w:pPr>
    </w:p>
    <w:p w14:paraId="552F2B47">
      <w:pPr>
        <w:rPr>
          <w:b/>
          <w:sz w:val="28"/>
          <w:szCs w:val="28"/>
          <w:lang w:val="en-US"/>
        </w:rPr>
      </w:pPr>
    </w:p>
    <w:p w14:paraId="474C22D5">
      <w:pPr>
        <w:rPr>
          <w:b/>
          <w:sz w:val="28"/>
          <w:szCs w:val="28"/>
          <w:lang w:val="en-US"/>
        </w:rPr>
      </w:pPr>
    </w:p>
    <w:p w14:paraId="703A0AAC">
      <w:pPr>
        <w:pStyle w:val="18"/>
        <w:rPr>
          <w:b/>
          <w:sz w:val="28"/>
          <w:szCs w:val="28"/>
          <w:lang w:val="en-US"/>
        </w:rPr>
      </w:pPr>
    </w:p>
    <w:p w14:paraId="724187D4">
      <w:pPr>
        <w:pStyle w:val="18"/>
        <w:rPr>
          <w:b/>
          <w:sz w:val="28"/>
          <w:szCs w:val="28"/>
          <w:lang w:val="en-US"/>
        </w:rPr>
      </w:pPr>
    </w:p>
    <w:p w14:paraId="72B9D8D0">
      <w:pPr>
        <w:rPr>
          <w:lang w:val="en-US"/>
        </w:rPr>
      </w:pPr>
    </w:p>
    <w:p w14:paraId="46E13A0A">
      <w:pPr>
        <w:jc w:val="both"/>
        <w:rPr>
          <w:b/>
          <w:sz w:val="28"/>
          <w:szCs w:val="28"/>
          <w:lang w:val="en-US"/>
        </w:rPr>
      </w:pPr>
    </w:p>
    <w:sectPr>
      <w:pgSz w:w="11906" w:h="16838"/>
      <w:pgMar w:top="568" w:right="707" w:bottom="85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7F16B6"/>
    <w:multiLevelType w:val="multilevel"/>
    <w:tmpl w:val="477F16B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9"/>
    <w:rsid w:val="00016408"/>
    <w:rsid w:val="0002220E"/>
    <w:rsid w:val="00033273"/>
    <w:rsid w:val="00037515"/>
    <w:rsid w:val="0005295F"/>
    <w:rsid w:val="00097228"/>
    <w:rsid w:val="000D1B31"/>
    <w:rsid w:val="00117B39"/>
    <w:rsid w:val="00126AA3"/>
    <w:rsid w:val="001440C7"/>
    <w:rsid w:val="00145E68"/>
    <w:rsid w:val="0014678F"/>
    <w:rsid w:val="001816AC"/>
    <w:rsid w:val="001B49AC"/>
    <w:rsid w:val="001D0D9B"/>
    <w:rsid w:val="001D53FF"/>
    <w:rsid w:val="001D5BD9"/>
    <w:rsid w:val="001E49B8"/>
    <w:rsid w:val="001E4B33"/>
    <w:rsid w:val="001E4DBB"/>
    <w:rsid w:val="001F2EE5"/>
    <w:rsid w:val="00212196"/>
    <w:rsid w:val="002167DF"/>
    <w:rsid w:val="00221595"/>
    <w:rsid w:val="00223283"/>
    <w:rsid w:val="00235954"/>
    <w:rsid w:val="00237AF9"/>
    <w:rsid w:val="002472D2"/>
    <w:rsid w:val="00253466"/>
    <w:rsid w:val="002542F7"/>
    <w:rsid w:val="002639E9"/>
    <w:rsid w:val="00266B82"/>
    <w:rsid w:val="00284BCA"/>
    <w:rsid w:val="002937A6"/>
    <w:rsid w:val="002A7D97"/>
    <w:rsid w:val="002C5D91"/>
    <w:rsid w:val="002D62C7"/>
    <w:rsid w:val="002E5216"/>
    <w:rsid w:val="002F3078"/>
    <w:rsid w:val="00313F06"/>
    <w:rsid w:val="0032627F"/>
    <w:rsid w:val="0032761C"/>
    <w:rsid w:val="0033136F"/>
    <w:rsid w:val="00333BDD"/>
    <w:rsid w:val="00345518"/>
    <w:rsid w:val="00345A33"/>
    <w:rsid w:val="00345F00"/>
    <w:rsid w:val="00346F6B"/>
    <w:rsid w:val="00360EB6"/>
    <w:rsid w:val="00361028"/>
    <w:rsid w:val="00364D03"/>
    <w:rsid w:val="003706DE"/>
    <w:rsid w:val="00371CD6"/>
    <w:rsid w:val="003811D6"/>
    <w:rsid w:val="00397BB5"/>
    <w:rsid w:val="003A12E9"/>
    <w:rsid w:val="003A52DB"/>
    <w:rsid w:val="003A5C1D"/>
    <w:rsid w:val="003B2348"/>
    <w:rsid w:val="003B3930"/>
    <w:rsid w:val="003D06AD"/>
    <w:rsid w:val="003E0DC2"/>
    <w:rsid w:val="003E50EA"/>
    <w:rsid w:val="003F6108"/>
    <w:rsid w:val="00405184"/>
    <w:rsid w:val="00445B72"/>
    <w:rsid w:val="004510CA"/>
    <w:rsid w:val="004A3253"/>
    <w:rsid w:val="004A4FCF"/>
    <w:rsid w:val="004B3944"/>
    <w:rsid w:val="005007AB"/>
    <w:rsid w:val="0051477A"/>
    <w:rsid w:val="00515C17"/>
    <w:rsid w:val="00530DA6"/>
    <w:rsid w:val="00544E93"/>
    <w:rsid w:val="00565B59"/>
    <w:rsid w:val="005679AF"/>
    <w:rsid w:val="005B69DC"/>
    <w:rsid w:val="005C3532"/>
    <w:rsid w:val="005D32B0"/>
    <w:rsid w:val="005E0AB3"/>
    <w:rsid w:val="005E29F8"/>
    <w:rsid w:val="005F2DA1"/>
    <w:rsid w:val="00601D87"/>
    <w:rsid w:val="00604B93"/>
    <w:rsid w:val="00612597"/>
    <w:rsid w:val="00621780"/>
    <w:rsid w:val="00650CA2"/>
    <w:rsid w:val="00651067"/>
    <w:rsid w:val="006707DC"/>
    <w:rsid w:val="0067539C"/>
    <w:rsid w:val="0069067C"/>
    <w:rsid w:val="006A4341"/>
    <w:rsid w:val="006B1209"/>
    <w:rsid w:val="006C17FD"/>
    <w:rsid w:val="006C7C56"/>
    <w:rsid w:val="006F16A4"/>
    <w:rsid w:val="00712951"/>
    <w:rsid w:val="00727C1D"/>
    <w:rsid w:val="00733034"/>
    <w:rsid w:val="00734E58"/>
    <w:rsid w:val="00740B37"/>
    <w:rsid w:val="00753849"/>
    <w:rsid w:val="007600BF"/>
    <w:rsid w:val="007751AE"/>
    <w:rsid w:val="00780A54"/>
    <w:rsid w:val="00785FB6"/>
    <w:rsid w:val="00791503"/>
    <w:rsid w:val="007A29DA"/>
    <w:rsid w:val="007B20FC"/>
    <w:rsid w:val="007B3A8D"/>
    <w:rsid w:val="007D01CA"/>
    <w:rsid w:val="007F578B"/>
    <w:rsid w:val="0080200F"/>
    <w:rsid w:val="008141D3"/>
    <w:rsid w:val="008144AB"/>
    <w:rsid w:val="00826C5F"/>
    <w:rsid w:val="00886A88"/>
    <w:rsid w:val="008D5562"/>
    <w:rsid w:val="00911876"/>
    <w:rsid w:val="00917DAC"/>
    <w:rsid w:val="00920B25"/>
    <w:rsid w:val="00922084"/>
    <w:rsid w:val="00925445"/>
    <w:rsid w:val="009377E1"/>
    <w:rsid w:val="009641D9"/>
    <w:rsid w:val="00976127"/>
    <w:rsid w:val="00985A1F"/>
    <w:rsid w:val="009B2B8B"/>
    <w:rsid w:val="009D4966"/>
    <w:rsid w:val="009D658E"/>
    <w:rsid w:val="009E5BE4"/>
    <w:rsid w:val="00A00D38"/>
    <w:rsid w:val="00A026A3"/>
    <w:rsid w:val="00A073C7"/>
    <w:rsid w:val="00A1170D"/>
    <w:rsid w:val="00A37A03"/>
    <w:rsid w:val="00A40107"/>
    <w:rsid w:val="00A47199"/>
    <w:rsid w:val="00A47B4F"/>
    <w:rsid w:val="00A633DD"/>
    <w:rsid w:val="00A67EAF"/>
    <w:rsid w:val="00A67FB6"/>
    <w:rsid w:val="00A73D84"/>
    <w:rsid w:val="00A949E9"/>
    <w:rsid w:val="00AA68B5"/>
    <w:rsid w:val="00AD3C6E"/>
    <w:rsid w:val="00B03C80"/>
    <w:rsid w:val="00B06829"/>
    <w:rsid w:val="00B0782D"/>
    <w:rsid w:val="00B1499B"/>
    <w:rsid w:val="00B16248"/>
    <w:rsid w:val="00B24247"/>
    <w:rsid w:val="00B475B7"/>
    <w:rsid w:val="00B50F0C"/>
    <w:rsid w:val="00B64B1D"/>
    <w:rsid w:val="00B6527F"/>
    <w:rsid w:val="00B94C4E"/>
    <w:rsid w:val="00BA5A47"/>
    <w:rsid w:val="00BB55DE"/>
    <w:rsid w:val="00BB6DC0"/>
    <w:rsid w:val="00BC2D8D"/>
    <w:rsid w:val="00BD15B3"/>
    <w:rsid w:val="00BE42A8"/>
    <w:rsid w:val="00C04D00"/>
    <w:rsid w:val="00C0590E"/>
    <w:rsid w:val="00C118A4"/>
    <w:rsid w:val="00C22BE9"/>
    <w:rsid w:val="00C254F7"/>
    <w:rsid w:val="00C3614C"/>
    <w:rsid w:val="00C423A8"/>
    <w:rsid w:val="00C43595"/>
    <w:rsid w:val="00C47A9E"/>
    <w:rsid w:val="00C50D0A"/>
    <w:rsid w:val="00C51D92"/>
    <w:rsid w:val="00C60BAF"/>
    <w:rsid w:val="00C626BA"/>
    <w:rsid w:val="00C627EA"/>
    <w:rsid w:val="00C67622"/>
    <w:rsid w:val="00C86A0A"/>
    <w:rsid w:val="00C979DC"/>
    <w:rsid w:val="00CB4CEA"/>
    <w:rsid w:val="00CC5023"/>
    <w:rsid w:val="00CE48DB"/>
    <w:rsid w:val="00CE665A"/>
    <w:rsid w:val="00CF36A8"/>
    <w:rsid w:val="00CF5829"/>
    <w:rsid w:val="00D01263"/>
    <w:rsid w:val="00D11BE2"/>
    <w:rsid w:val="00D6022D"/>
    <w:rsid w:val="00D86897"/>
    <w:rsid w:val="00DC59E9"/>
    <w:rsid w:val="00DD3058"/>
    <w:rsid w:val="00DD4BA3"/>
    <w:rsid w:val="00DE1AF9"/>
    <w:rsid w:val="00E278AA"/>
    <w:rsid w:val="00E304B2"/>
    <w:rsid w:val="00E6164C"/>
    <w:rsid w:val="00E63242"/>
    <w:rsid w:val="00E6746E"/>
    <w:rsid w:val="00E741ED"/>
    <w:rsid w:val="00E7765A"/>
    <w:rsid w:val="00E836D7"/>
    <w:rsid w:val="00EA2061"/>
    <w:rsid w:val="00EC513B"/>
    <w:rsid w:val="00EC718B"/>
    <w:rsid w:val="00EC7FA4"/>
    <w:rsid w:val="00EF0DC9"/>
    <w:rsid w:val="00EF4D46"/>
    <w:rsid w:val="00EF6C59"/>
    <w:rsid w:val="00F040FD"/>
    <w:rsid w:val="00F41479"/>
    <w:rsid w:val="00F5400A"/>
    <w:rsid w:val="00F624D1"/>
    <w:rsid w:val="00F65882"/>
    <w:rsid w:val="00F92CD7"/>
    <w:rsid w:val="00F97F49"/>
    <w:rsid w:val="00FA01C8"/>
    <w:rsid w:val="00FA7ED9"/>
    <w:rsid w:val="00FB42EA"/>
    <w:rsid w:val="00FB78BB"/>
    <w:rsid w:val="00FC13EC"/>
    <w:rsid w:val="00FE5F46"/>
    <w:rsid w:val="00FE6F2D"/>
    <w:rsid w:val="3B56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ro-RO" w:eastAsia="en-US"/>
    </w:rPr>
  </w:style>
  <w:style w:type="paragraph" w:styleId="3">
    <w:name w:val="heading 4"/>
    <w:basedOn w:val="1"/>
    <w:link w:val="25"/>
    <w:qFormat/>
    <w:uiPriority w:val="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qFormat/>
    <w:uiPriority w:val="20"/>
    <w:rPr>
      <w:i/>
      <w:iCs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4"/>
    <w:qFormat/>
    <w:uiPriority w:val="0"/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32"/>
    <w:unhideWhenUsed/>
    <w:qFormat/>
    <w:uiPriority w:val="99"/>
    <w:pPr>
      <w:jc w:val="both"/>
    </w:pPr>
    <w:rPr>
      <w:rFonts w:ascii="Tahoma" w:hAnsi="Tahoma" w:cs="Tahoma"/>
      <w:sz w:val="16"/>
      <w:szCs w:val="16"/>
      <w:lang w:val="ro-RO" w:eastAsia="ro-RO"/>
    </w:rPr>
  </w:style>
  <w:style w:type="paragraph" w:styleId="11">
    <w:name w:val="Body Text 2"/>
    <w:basedOn w:val="1"/>
    <w:link w:val="33"/>
    <w:qFormat/>
    <w:uiPriority w:val="0"/>
    <w:rPr>
      <w:sz w:val="24"/>
      <w:lang w:val="ro-RO"/>
    </w:rPr>
  </w:style>
  <w:style w:type="paragraph" w:styleId="12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Body Text"/>
    <w:basedOn w:val="1"/>
    <w:link w:val="27"/>
    <w:qFormat/>
    <w:uiPriority w:val="0"/>
    <w:pPr>
      <w:spacing w:after="120"/>
    </w:pPr>
    <w:rPr>
      <w:sz w:val="24"/>
      <w:szCs w:val="24"/>
    </w:rPr>
  </w:style>
  <w:style w:type="paragraph" w:styleId="14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paragraph" w:styleId="16">
    <w:name w:val="Body Text 3"/>
    <w:basedOn w:val="1"/>
    <w:link w:val="26"/>
    <w:qFormat/>
    <w:uiPriority w:val="0"/>
    <w:rPr>
      <w:b/>
      <w:sz w:val="24"/>
      <w:lang w:val="ro-RO"/>
    </w:rPr>
  </w:style>
  <w:style w:type="table" w:styleId="17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link w:val="30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o-RO" w:eastAsia="ro-RO" w:bidi="ar-SA"/>
    </w:rPr>
  </w:style>
  <w:style w:type="character" w:customStyle="1" w:styleId="20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Верхний колонтитул Знак"/>
    <w:basedOn w:val="4"/>
    <w:link w:val="12"/>
    <w:qFormat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customStyle="1" w:styleId="22">
    <w:name w:val="Нижний колонтитул Знак"/>
    <w:basedOn w:val="4"/>
    <w:link w:val="14"/>
    <w:qFormat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customStyle="1" w:styleId="23">
    <w:name w:val="Стиль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24">
    <w:name w:val="Заголовок 2 Знак"/>
    <w:basedOn w:val="4"/>
    <w:link w:val="2"/>
    <w:semiHidden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25">
    <w:name w:val="Заголовок 4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character" w:customStyle="1" w:styleId="26">
    <w:name w:val="Основной текст 3 Знак"/>
    <w:basedOn w:val="4"/>
    <w:link w:val="16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27">
    <w:name w:val="Основной текст Знак"/>
    <w:basedOn w:val="4"/>
    <w:link w:val="13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28">
    <w:name w:val="doc_header"/>
    <w:basedOn w:val="4"/>
    <w:qFormat/>
    <w:uiPriority w:val="0"/>
  </w:style>
  <w:style w:type="character" w:customStyle="1" w:styleId="29">
    <w:name w:val="apple-converted-space"/>
    <w:basedOn w:val="4"/>
    <w:qFormat/>
    <w:uiPriority w:val="0"/>
  </w:style>
  <w:style w:type="character" w:customStyle="1" w:styleId="30">
    <w:name w:val="Абзац списка Знак"/>
    <w:link w:val="18"/>
    <w:qFormat/>
    <w:locked/>
    <w:uiPriority w:val="34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table" w:customStyle="1" w:styleId="31">
    <w:name w:val="Сетка таблицы1"/>
    <w:basedOn w:val="5"/>
    <w:qFormat/>
    <w:uiPriority w:val="59"/>
    <w:pPr>
      <w:spacing w:after="0" w:line="240" w:lineRule="auto"/>
    </w:pPr>
    <w:rPr>
      <w:rFonts w:ascii="Calibri" w:hAnsi="Calibri" w:eastAsia="Calibri" w:cs="Times New Roman"/>
      <w:lang w:eastAsia="ro-RO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2">
    <w:name w:val="Текст выноски Знак"/>
    <w:basedOn w:val="4"/>
    <w:link w:val="10"/>
    <w:qFormat/>
    <w:uiPriority w:val="99"/>
    <w:rPr>
      <w:rFonts w:ascii="Tahoma" w:hAnsi="Tahoma" w:eastAsia="Times New Roman" w:cs="Tahoma"/>
      <w:sz w:val="16"/>
      <w:szCs w:val="16"/>
      <w:lang w:eastAsia="ro-RO"/>
    </w:rPr>
  </w:style>
  <w:style w:type="character" w:customStyle="1" w:styleId="33">
    <w:name w:val="Основной текст 2 Знак"/>
    <w:basedOn w:val="4"/>
    <w:link w:val="1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34">
    <w:name w:val="doc_body"/>
    <w:basedOn w:val="4"/>
    <w:qFormat/>
    <w:uiPriority w:val="0"/>
  </w:style>
  <w:style w:type="character" w:customStyle="1" w:styleId="35">
    <w:name w:val="fontstyle01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36">
    <w:name w:val="fontstyle21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</w:rPr>
  </w:style>
  <w:style w:type="paragraph" w:customStyle="1" w:styleId="37">
    <w:name w:val="Абзац списка1"/>
    <w:basedOn w:val="1"/>
    <w:qFormat/>
    <w:uiPriority w:val="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DDE16-76DC-4350-A92C-9492D57FA2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401</Words>
  <Characters>2288</Characters>
  <Lines>19</Lines>
  <Paragraphs>5</Paragraphs>
  <TotalTime>1</TotalTime>
  <ScaleCrop>false</ScaleCrop>
  <LinksUpToDate>false</LinksUpToDate>
  <CharactersWithSpaces>268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7T07:57:00Z</dcterms:created>
  <dc:creator>Sandu</dc:creator>
  <cp:lastModifiedBy>Win10</cp:lastModifiedBy>
  <cp:lastPrinted>2025-02-25T06:30:00Z</cp:lastPrinted>
  <dcterms:modified xsi:type="dcterms:W3CDTF">2026-03-18T12:56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0082AC31C7C4617BED2B607552E4B1A_12</vt:lpwstr>
  </property>
</Properties>
</file>